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A4B8" w14:textId="77777777" w:rsidR="007F4296" w:rsidRPr="003E5D8B" w:rsidRDefault="00FB1DA6" w:rsidP="003E5D8B">
      <w:pPr>
        <w:jc w:val="center"/>
        <w:rPr>
          <w:sz w:val="28"/>
        </w:rPr>
      </w:pPr>
      <w:r w:rsidRPr="003E5D8B">
        <w:rPr>
          <w:rFonts w:hint="eastAsia"/>
          <w:sz w:val="28"/>
        </w:rPr>
        <w:t>研修テーマ「</w:t>
      </w:r>
      <w:r w:rsidR="00F07549">
        <w:rPr>
          <w:rFonts w:hint="eastAsia"/>
          <w:sz w:val="28"/>
        </w:rPr>
        <w:t xml:space="preserve">　　　　　　　　　　　　　　　　</w:t>
      </w:r>
      <w:r w:rsidRPr="003E5D8B">
        <w:rPr>
          <w:rFonts w:hint="eastAsia"/>
          <w:sz w:val="28"/>
        </w:rPr>
        <w:t>」</w:t>
      </w:r>
    </w:p>
    <w:p w14:paraId="3F15A4B9" w14:textId="77777777" w:rsidR="00E3692C" w:rsidRDefault="00E3692C">
      <w:pPr>
        <w:rPr>
          <w:sz w:val="24"/>
        </w:rPr>
      </w:pPr>
    </w:p>
    <w:p w14:paraId="3F15A4BA" w14:textId="77777777" w:rsidR="00FB1DA6" w:rsidRDefault="00FB1DA6">
      <w:pPr>
        <w:rPr>
          <w:sz w:val="24"/>
        </w:rPr>
      </w:pPr>
    </w:p>
    <w:tbl>
      <w:tblPr>
        <w:tblStyle w:val="a7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830"/>
      </w:tblGrid>
      <w:tr w:rsidR="00B26C8A" w14:paraId="3F15A4BD" w14:textId="77777777" w:rsidTr="00DC6FF7">
        <w:trPr>
          <w:trHeight w:val="475"/>
        </w:trPr>
        <w:tc>
          <w:tcPr>
            <w:tcW w:w="1134" w:type="dxa"/>
            <w:vAlign w:val="center"/>
          </w:tcPr>
          <w:p w14:paraId="3F15A4BB" w14:textId="77777777" w:rsidR="00B26C8A" w:rsidRDefault="00B26C8A" w:rsidP="00B26C8A">
            <w:pPr>
              <w:rPr>
                <w:sz w:val="24"/>
              </w:rPr>
            </w:pPr>
            <w:r w:rsidRPr="003E5D8B">
              <w:rPr>
                <w:rFonts w:hint="eastAsia"/>
                <w:sz w:val="24"/>
              </w:rPr>
              <w:t>法人名：</w:t>
            </w:r>
          </w:p>
        </w:tc>
        <w:tc>
          <w:tcPr>
            <w:tcW w:w="7830" w:type="dxa"/>
            <w:vAlign w:val="center"/>
          </w:tcPr>
          <w:p w14:paraId="3F15A4BC" w14:textId="77777777" w:rsidR="00B26C8A" w:rsidRDefault="00B26C8A" w:rsidP="00B26C8A">
            <w:pPr>
              <w:rPr>
                <w:sz w:val="24"/>
              </w:rPr>
            </w:pPr>
          </w:p>
        </w:tc>
      </w:tr>
      <w:tr w:rsidR="00B26C8A" w14:paraId="3F15A4C0" w14:textId="77777777" w:rsidTr="00DC6FF7">
        <w:trPr>
          <w:trHeight w:val="475"/>
        </w:trPr>
        <w:tc>
          <w:tcPr>
            <w:tcW w:w="1134" w:type="dxa"/>
            <w:vAlign w:val="center"/>
          </w:tcPr>
          <w:p w14:paraId="3F15A4BE" w14:textId="77777777" w:rsidR="00B26C8A" w:rsidRDefault="00A41AD8" w:rsidP="00B26C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B26C8A" w:rsidRPr="003E5D8B">
              <w:rPr>
                <w:rFonts w:hint="eastAsia"/>
                <w:sz w:val="24"/>
              </w:rPr>
              <w:t>名</w:t>
            </w:r>
            <w:r w:rsidR="00B26C8A">
              <w:rPr>
                <w:rFonts w:hint="eastAsia"/>
                <w:sz w:val="24"/>
              </w:rPr>
              <w:t>：</w:t>
            </w:r>
          </w:p>
        </w:tc>
        <w:tc>
          <w:tcPr>
            <w:tcW w:w="7830" w:type="dxa"/>
            <w:vAlign w:val="center"/>
          </w:tcPr>
          <w:p w14:paraId="3F15A4BF" w14:textId="77777777" w:rsidR="00B26C8A" w:rsidRDefault="00B26C8A" w:rsidP="00B26C8A">
            <w:pPr>
              <w:rPr>
                <w:sz w:val="24"/>
              </w:rPr>
            </w:pPr>
          </w:p>
        </w:tc>
      </w:tr>
    </w:tbl>
    <w:p w14:paraId="3F15A4C1" w14:textId="77777777" w:rsidR="00EC725D" w:rsidRDefault="00EC725D">
      <w:pPr>
        <w:rPr>
          <w:sz w:val="24"/>
        </w:rPr>
      </w:pPr>
    </w:p>
    <w:p w14:paraId="3F15A4C2" w14:textId="77777777" w:rsidR="00A41AD8" w:rsidRDefault="00A41AD8" w:rsidP="00A41AD8">
      <w:pPr>
        <w:rPr>
          <w:sz w:val="24"/>
        </w:rPr>
      </w:pPr>
      <w:r>
        <w:rPr>
          <w:rFonts w:hint="eastAsia"/>
          <w:sz w:val="24"/>
        </w:rPr>
        <w:t>①海外研修に志望した理由</w:t>
      </w:r>
    </w:p>
    <w:p w14:paraId="3F15A4C3" w14:textId="0A43065A" w:rsidR="00A41AD8" w:rsidRPr="00304D75" w:rsidRDefault="00A41AD8" w:rsidP="00A41AD8">
      <w:pPr>
        <w:spacing w:after="24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（</w:t>
      </w:r>
      <w:r w:rsidRPr="00EC725D">
        <w:rPr>
          <w:rFonts w:hint="eastAsia"/>
          <w:sz w:val="24"/>
          <w:u w:val="single"/>
        </w:rPr>
        <w:t>仕事</w:t>
      </w:r>
      <w:r>
        <w:rPr>
          <w:rFonts w:hint="eastAsia"/>
          <w:sz w:val="24"/>
          <w:u w:val="single"/>
        </w:rPr>
        <w:t>内容等ご自身の背景、志望動機</w:t>
      </w:r>
      <w:r w:rsidR="00304D75">
        <w:rPr>
          <w:rFonts w:hint="eastAsia"/>
          <w:sz w:val="24"/>
          <w:u w:val="single"/>
        </w:rPr>
        <w:t>、</w:t>
      </w:r>
      <w:r w:rsidR="0040706C">
        <w:rPr>
          <w:rFonts w:hint="eastAsia"/>
          <w:sz w:val="24"/>
          <w:u w:val="single"/>
        </w:rPr>
        <w:t>現状の</w:t>
      </w:r>
      <w:r w:rsidR="00304D75">
        <w:rPr>
          <w:rFonts w:hint="eastAsia"/>
          <w:sz w:val="24"/>
          <w:u w:val="single"/>
        </w:rPr>
        <w:t>課題</w:t>
      </w:r>
      <w:r w:rsidR="00F97B89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他）</w:t>
      </w:r>
    </w:p>
    <w:tbl>
      <w:tblPr>
        <w:tblStyle w:val="a7"/>
        <w:tblW w:w="88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B26C8A" w14:paraId="3F15A4D4" w14:textId="77777777" w:rsidTr="00DC6FF7">
        <w:trPr>
          <w:trHeight w:val="8396"/>
        </w:trPr>
        <w:tc>
          <w:tcPr>
            <w:tcW w:w="8822" w:type="dxa"/>
          </w:tcPr>
          <w:p w14:paraId="3F15A4C4" w14:textId="77777777" w:rsidR="00B26C8A" w:rsidRDefault="00B26C8A" w:rsidP="00425E66">
            <w:pPr>
              <w:rPr>
                <w:sz w:val="24"/>
                <w:u w:val="single"/>
              </w:rPr>
            </w:pPr>
          </w:p>
          <w:p w14:paraId="3F15A4C5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6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7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8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9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A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B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C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D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E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F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D0" w14:textId="77777777" w:rsidR="00A41AD8" w:rsidRPr="00F97B89" w:rsidRDefault="00A41AD8" w:rsidP="00425E66">
            <w:pPr>
              <w:rPr>
                <w:sz w:val="24"/>
                <w:u w:val="single"/>
              </w:rPr>
            </w:pPr>
          </w:p>
          <w:p w14:paraId="3F15A4D1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D2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D3" w14:textId="77777777" w:rsidR="00A41AD8" w:rsidRPr="00B26C8A" w:rsidRDefault="00A41AD8" w:rsidP="00425E66">
            <w:pPr>
              <w:rPr>
                <w:sz w:val="24"/>
                <w:u w:val="single"/>
              </w:rPr>
            </w:pPr>
          </w:p>
        </w:tc>
      </w:tr>
    </w:tbl>
    <w:p w14:paraId="3F15A4D5" w14:textId="77777777" w:rsidR="00A57DBC" w:rsidRPr="00E942A0" w:rsidRDefault="00A57DBC">
      <w:pPr>
        <w:rPr>
          <w:color w:val="FF0000"/>
          <w:sz w:val="24"/>
          <w:u w:val="single"/>
        </w:rPr>
      </w:pPr>
    </w:p>
    <w:p w14:paraId="3F15A4D6" w14:textId="389CA442" w:rsidR="003E5D8B" w:rsidRPr="00E942A0" w:rsidRDefault="003E5D8B">
      <w:pPr>
        <w:rPr>
          <w:color w:val="FF0000"/>
          <w:sz w:val="24"/>
          <w:u w:val="wave"/>
        </w:rPr>
      </w:pPr>
      <w:r w:rsidRPr="00E942A0">
        <w:rPr>
          <w:rFonts w:hint="eastAsia"/>
          <w:color w:val="FF0000"/>
          <w:sz w:val="24"/>
          <w:u w:val="wave"/>
        </w:rPr>
        <w:t>＝自身の仕事においての</w:t>
      </w:r>
      <w:r w:rsidR="001646DD">
        <w:rPr>
          <w:rFonts w:hint="eastAsia"/>
          <w:color w:val="FF0000"/>
          <w:sz w:val="24"/>
          <w:u w:val="wave"/>
        </w:rPr>
        <w:t>現状認識・</w:t>
      </w:r>
      <w:r w:rsidRPr="00E942A0">
        <w:rPr>
          <w:rFonts w:hint="eastAsia"/>
          <w:color w:val="FF0000"/>
          <w:sz w:val="24"/>
          <w:u w:val="wave"/>
        </w:rPr>
        <w:t>問題意識</w:t>
      </w:r>
      <w:r w:rsidR="001646DD">
        <w:rPr>
          <w:rFonts w:hint="eastAsia"/>
          <w:color w:val="FF0000"/>
          <w:sz w:val="24"/>
          <w:u w:val="wave"/>
        </w:rPr>
        <w:t>等</w:t>
      </w:r>
      <w:r w:rsidR="00A57DBC" w:rsidRPr="00E942A0">
        <w:rPr>
          <w:rFonts w:hint="eastAsia"/>
          <w:color w:val="FF0000"/>
          <w:sz w:val="24"/>
          <w:u w:val="wave"/>
        </w:rPr>
        <w:t>を確認</w:t>
      </w:r>
    </w:p>
    <w:p w14:paraId="3F15A4D7" w14:textId="77777777" w:rsidR="003E5D8B" w:rsidRPr="0079436F" w:rsidRDefault="003E5D8B">
      <w:pPr>
        <w:rPr>
          <w:sz w:val="24"/>
          <w:u w:val="wave"/>
        </w:rPr>
      </w:pPr>
    </w:p>
    <w:p w14:paraId="3F15A4D8" w14:textId="77777777" w:rsidR="00EC725D" w:rsidRDefault="00EC725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F15A4D9" w14:textId="4E4021C3" w:rsidR="00E942A0" w:rsidRPr="00425E66" w:rsidRDefault="003E5D8B" w:rsidP="00E942A0">
      <w:pPr>
        <w:rPr>
          <w:sz w:val="24"/>
        </w:rPr>
      </w:pPr>
      <w:r>
        <w:rPr>
          <w:rFonts w:hint="eastAsia"/>
          <w:sz w:val="24"/>
        </w:rPr>
        <w:lastRenderedPageBreak/>
        <w:t>②</w:t>
      </w:r>
      <w:r w:rsidR="00A57DBC">
        <w:rPr>
          <w:rFonts w:hint="eastAsia"/>
          <w:sz w:val="24"/>
        </w:rPr>
        <w:t>研修テーマについて</w:t>
      </w:r>
      <w:r w:rsidR="00EC725D">
        <w:rPr>
          <w:rFonts w:hint="eastAsia"/>
          <w:sz w:val="24"/>
        </w:rPr>
        <w:t>（</w:t>
      </w:r>
      <w:r w:rsidR="00EC725D">
        <w:rPr>
          <w:rFonts w:hint="eastAsia"/>
          <w:sz w:val="24"/>
        </w:rPr>
        <w:t>2</w:t>
      </w:r>
      <w:r w:rsidR="008A0D38">
        <w:rPr>
          <w:rFonts w:hint="eastAsia"/>
          <w:sz w:val="24"/>
        </w:rPr>
        <w:t>～</w:t>
      </w:r>
      <w:r w:rsidR="008A0D38">
        <w:rPr>
          <w:rFonts w:hint="eastAsia"/>
          <w:sz w:val="24"/>
        </w:rPr>
        <w:t>3</w:t>
      </w:r>
      <w:r w:rsidR="00EC725D">
        <w:rPr>
          <w:rFonts w:hint="eastAsia"/>
          <w:sz w:val="24"/>
        </w:rPr>
        <w:t>枚以内）</w:t>
      </w:r>
    </w:p>
    <w:p w14:paraId="3F15A4DA" w14:textId="77777777" w:rsidR="00E942A0" w:rsidRDefault="00E942A0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</w:t>
      </w:r>
      <w:r w:rsidRPr="00E942A0">
        <w:rPr>
          <w:rFonts w:asciiTheme="minorEastAsia" w:hAnsiTheme="minorEastAsia" w:hint="eastAsia"/>
          <w:sz w:val="24"/>
        </w:rPr>
        <w:t>目</w:t>
      </w:r>
      <w:r w:rsidR="001E214D">
        <w:rPr>
          <w:rFonts w:asciiTheme="minorEastAsia" w:hAnsiTheme="minorEastAsia" w:hint="eastAsia"/>
          <w:sz w:val="24"/>
        </w:rPr>
        <w:t xml:space="preserve">　</w:t>
      </w:r>
      <w:r w:rsidRPr="00E942A0">
        <w:rPr>
          <w:rFonts w:asciiTheme="minorEastAsia" w:hAnsiTheme="minorEastAsia" w:hint="eastAsia"/>
          <w:sz w:val="24"/>
        </w:rPr>
        <w:t>的</w:t>
      </w:r>
    </w:p>
    <w:tbl>
      <w:tblPr>
        <w:tblStyle w:val="a7"/>
        <w:tblW w:w="88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425E66" w14:paraId="3F15A4E1" w14:textId="77777777" w:rsidTr="00DC6FF7">
        <w:trPr>
          <w:trHeight w:val="2179"/>
        </w:trPr>
        <w:tc>
          <w:tcPr>
            <w:tcW w:w="8822" w:type="dxa"/>
          </w:tcPr>
          <w:p w14:paraId="3F15A4DB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DC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DD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DE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DF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42887EE5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0252F419" w14:textId="77777777" w:rsidR="001646DD" w:rsidRDefault="001646DD" w:rsidP="00BC5FD9">
            <w:pPr>
              <w:rPr>
                <w:sz w:val="24"/>
                <w:u w:val="single"/>
              </w:rPr>
            </w:pPr>
          </w:p>
          <w:p w14:paraId="3F15A4E0" w14:textId="0979021E" w:rsidR="001646DD" w:rsidRPr="00B26C8A" w:rsidRDefault="001646DD" w:rsidP="00BC5FD9">
            <w:pPr>
              <w:rPr>
                <w:sz w:val="24"/>
                <w:u w:val="single"/>
              </w:rPr>
            </w:pPr>
          </w:p>
        </w:tc>
      </w:tr>
    </w:tbl>
    <w:p w14:paraId="79B976AA" w14:textId="5A04268C" w:rsidR="00DC6FF7" w:rsidRDefault="00DC6FF7" w:rsidP="00E942A0">
      <w:pPr>
        <w:rPr>
          <w:rFonts w:asciiTheme="minorEastAsia" w:hAnsiTheme="minorEastAsia"/>
          <w:sz w:val="24"/>
        </w:rPr>
      </w:pPr>
    </w:p>
    <w:p w14:paraId="24CA06C1" w14:textId="77777777" w:rsidR="00D44E2D" w:rsidRDefault="00E942A0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</w:t>
      </w:r>
      <w:r w:rsidRPr="00E942A0">
        <w:rPr>
          <w:rFonts w:asciiTheme="minorEastAsia" w:hAnsiTheme="minorEastAsia" w:hint="eastAsia"/>
          <w:sz w:val="24"/>
        </w:rPr>
        <w:t>内</w:t>
      </w:r>
      <w:r w:rsidR="001E214D">
        <w:rPr>
          <w:rFonts w:asciiTheme="minorEastAsia" w:hAnsiTheme="minorEastAsia" w:hint="eastAsia"/>
          <w:sz w:val="24"/>
        </w:rPr>
        <w:t xml:space="preserve">　</w:t>
      </w:r>
      <w:r w:rsidRPr="00E942A0">
        <w:rPr>
          <w:rFonts w:asciiTheme="minorEastAsia" w:hAnsiTheme="minorEastAsia" w:hint="eastAsia"/>
          <w:sz w:val="24"/>
        </w:rPr>
        <w:t>容</w:t>
      </w:r>
      <w:r w:rsidR="00561CC5">
        <w:rPr>
          <w:rFonts w:asciiTheme="minorEastAsia" w:hAnsiTheme="minorEastAsia" w:hint="eastAsia"/>
          <w:sz w:val="24"/>
        </w:rPr>
        <w:t xml:space="preserve">　</w:t>
      </w:r>
    </w:p>
    <w:p w14:paraId="1A8BCBF6" w14:textId="078D77F9" w:rsidR="00D44E2D" w:rsidRDefault="00D44E2D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①研修期間・</w:t>
      </w:r>
      <w:r w:rsidR="00E33E0A">
        <w:rPr>
          <w:rFonts w:asciiTheme="minorEastAsia" w:hAnsiTheme="minorEastAsia" w:hint="eastAsia"/>
          <w:sz w:val="24"/>
        </w:rPr>
        <w:t>渡航</w:t>
      </w:r>
      <w:r>
        <w:rPr>
          <w:rFonts w:asciiTheme="minorEastAsia" w:hAnsiTheme="minorEastAsia" w:hint="eastAsia"/>
          <w:sz w:val="24"/>
        </w:rPr>
        <w:t>時期</w:t>
      </w:r>
    </w:p>
    <w:tbl>
      <w:tblPr>
        <w:tblStyle w:val="a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530"/>
      </w:tblGrid>
      <w:tr w:rsidR="00D44E2D" w14:paraId="6A2451B5" w14:textId="77777777" w:rsidTr="00304D75">
        <w:trPr>
          <w:trHeight w:val="561"/>
        </w:trPr>
        <w:tc>
          <w:tcPr>
            <w:tcW w:w="4251" w:type="dxa"/>
            <w:vAlign w:val="center"/>
          </w:tcPr>
          <w:p w14:paraId="6F208DCC" w14:textId="3281D3F0" w:rsidR="00D44E2D" w:rsidRDefault="00D44E2D" w:rsidP="00304D7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期間：　　</w:t>
            </w:r>
            <w:r w:rsidR="0025664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256647">
              <w:rPr>
                <w:rFonts w:asciiTheme="minorEastAsia" w:hAnsiTheme="minorEastAsia"/>
                <w:sz w:val="24"/>
              </w:rPr>
              <w:t xml:space="preserve"> </w:t>
            </w:r>
            <w:r w:rsidR="00B456EE">
              <w:rPr>
                <w:rFonts w:asciiTheme="minorEastAsia" w:hAnsiTheme="minorEastAsia"/>
                <w:sz w:val="24"/>
              </w:rPr>
              <w:t xml:space="preserve"> </w:t>
            </w:r>
            <w:r w:rsidR="00256647"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ヶ月間</w:t>
            </w:r>
          </w:p>
        </w:tc>
        <w:tc>
          <w:tcPr>
            <w:tcW w:w="4530" w:type="dxa"/>
            <w:vAlign w:val="center"/>
          </w:tcPr>
          <w:p w14:paraId="4EECB68E" w14:textId="2E0758C8" w:rsidR="00D44E2D" w:rsidRDefault="00D44E2D" w:rsidP="00304D7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渡航時期：　　　　　月　～　　　　　月</w:t>
            </w:r>
          </w:p>
        </w:tc>
      </w:tr>
    </w:tbl>
    <w:p w14:paraId="599D1E3A" w14:textId="77777777" w:rsidR="00D44E2D" w:rsidRDefault="00D44E2D" w:rsidP="00E942A0">
      <w:pPr>
        <w:rPr>
          <w:rFonts w:asciiTheme="minorEastAsia" w:hAnsiTheme="minorEastAsia"/>
          <w:sz w:val="24"/>
        </w:rPr>
      </w:pPr>
    </w:p>
    <w:p w14:paraId="07B0F433" w14:textId="4900325A" w:rsidR="00D44E2D" w:rsidRDefault="00D44E2D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具体的な</w:t>
      </w:r>
      <w:r w:rsidR="009A3D2D">
        <w:rPr>
          <w:rFonts w:asciiTheme="minorEastAsia" w:hAnsiTheme="minorEastAsia" w:hint="eastAsia"/>
          <w:sz w:val="24"/>
        </w:rPr>
        <w:t>研修機関および内容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1418"/>
        <w:gridCol w:w="2127"/>
        <w:gridCol w:w="3685"/>
        <w:gridCol w:w="964"/>
        <w:gridCol w:w="1588"/>
      </w:tblGrid>
      <w:tr w:rsidR="006D5EB3" w14:paraId="4DAAD741" w14:textId="77777777" w:rsidTr="006D5EB3">
        <w:tc>
          <w:tcPr>
            <w:tcW w:w="1418" w:type="dxa"/>
            <w:shd w:val="clear" w:color="auto" w:fill="DAEEF3" w:themeFill="accent5" w:themeFillTint="33"/>
            <w:vAlign w:val="center"/>
          </w:tcPr>
          <w:p w14:paraId="2B2F1C0E" w14:textId="15FF7C36" w:rsidR="00173DAE" w:rsidRDefault="00173DAE" w:rsidP="006D5E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名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3664F31F" w14:textId="014AFD15" w:rsidR="00173DAE" w:rsidRPr="00131FC4" w:rsidRDefault="00173DAE" w:rsidP="006D5EB3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研修機関名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59CFC4C0" w14:textId="70EA10C5" w:rsidR="00173DAE" w:rsidRDefault="00173DAE" w:rsidP="006D5E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内容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14:paraId="5E0B3C06" w14:textId="6BE71AD5" w:rsidR="00173DAE" w:rsidRDefault="006D5EB3" w:rsidP="006D5E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間</w:t>
            </w: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14:paraId="12BBE773" w14:textId="04491069" w:rsidR="00173DAE" w:rsidRDefault="00173DAE" w:rsidP="006D5E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仲介・紹介者</w:t>
            </w:r>
            <w:r w:rsidR="00B30EDC">
              <w:rPr>
                <w:rFonts w:hint="eastAsia"/>
                <w:sz w:val="24"/>
              </w:rPr>
              <w:t>進捗</w:t>
            </w:r>
            <w:r>
              <w:rPr>
                <w:rFonts w:hint="eastAsia"/>
                <w:sz w:val="24"/>
              </w:rPr>
              <w:t>状況</w:t>
            </w:r>
          </w:p>
        </w:tc>
      </w:tr>
      <w:tr w:rsidR="006D5EB3" w14:paraId="46034AEC" w14:textId="77777777" w:rsidTr="001646DD">
        <w:trPr>
          <w:trHeight w:val="1134"/>
        </w:trPr>
        <w:tc>
          <w:tcPr>
            <w:tcW w:w="1418" w:type="dxa"/>
            <w:vAlign w:val="center"/>
          </w:tcPr>
          <w:p w14:paraId="2E10C676" w14:textId="77777777" w:rsidR="00173DAE" w:rsidRDefault="00173DAE" w:rsidP="00DF778E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49A5B48" w14:textId="77777777" w:rsidR="00173DAE" w:rsidRDefault="00173DAE" w:rsidP="00DF778E">
            <w:pPr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14:paraId="40ACBEC2" w14:textId="77777777" w:rsidR="00173DAE" w:rsidRDefault="00173DAE" w:rsidP="00635B5C">
            <w:pPr>
              <w:tabs>
                <w:tab w:val="left" w:pos="2445"/>
              </w:tabs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27D2233D" w14:textId="77777777" w:rsidR="00173DAE" w:rsidRDefault="00173DAE" w:rsidP="00635B5C">
            <w:pPr>
              <w:tabs>
                <w:tab w:val="left" w:pos="2445"/>
              </w:tabs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14:paraId="3E1EFE01" w14:textId="70E54D44" w:rsidR="00173DAE" w:rsidRDefault="00173DAE" w:rsidP="00635B5C">
            <w:pPr>
              <w:tabs>
                <w:tab w:val="left" w:pos="2445"/>
              </w:tabs>
              <w:rPr>
                <w:sz w:val="24"/>
              </w:rPr>
            </w:pPr>
          </w:p>
        </w:tc>
      </w:tr>
      <w:tr w:rsidR="006D5EB3" w14:paraId="52749A40" w14:textId="77777777" w:rsidTr="001646DD">
        <w:trPr>
          <w:trHeight w:val="1134"/>
        </w:trPr>
        <w:tc>
          <w:tcPr>
            <w:tcW w:w="1418" w:type="dxa"/>
            <w:vAlign w:val="center"/>
          </w:tcPr>
          <w:p w14:paraId="075E226B" w14:textId="77777777" w:rsidR="00173DAE" w:rsidRDefault="00173DAE" w:rsidP="00DF778E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15B1ED0" w14:textId="77777777" w:rsidR="00173DAE" w:rsidRDefault="00173DAE" w:rsidP="00DF778E">
            <w:pPr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14:paraId="5FB9F763" w14:textId="77777777" w:rsidR="00173DAE" w:rsidRDefault="00173DAE" w:rsidP="00635B5C">
            <w:pPr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5B729DAB" w14:textId="77777777" w:rsidR="00173DAE" w:rsidRDefault="00173DAE" w:rsidP="00635B5C">
            <w:pPr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14:paraId="7C548B65" w14:textId="6F423EDD" w:rsidR="00173DAE" w:rsidRPr="006D5EB3" w:rsidRDefault="00173DAE" w:rsidP="00635B5C">
            <w:pPr>
              <w:rPr>
                <w:sz w:val="24"/>
              </w:rPr>
            </w:pPr>
          </w:p>
        </w:tc>
      </w:tr>
      <w:tr w:rsidR="006D5EB3" w14:paraId="36C247ED" w14:textId="77777777" w:rsidTr="001646DD">
        <w:trPr>
          <w:trHeight w:val="1134"/>
        </w:trPr>
        <w:tc>
          <w:tcPr>
            <w:tcW w:w="1418" w:type="dxa"/>
            <w:vAlign w:val="center"/>
          </w:tcPr>
          <w:p w14:paraId="5E4E6D21" w14:textId="77777777" w:rsidR="00173DAE" w:rsidRDefault="00173DAE" w:rsidP="00DF778E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1BD69B4" w14:textId="77777777" w:rsidR="00173DAE" w:rsidRDefault="00173DAE" w:rsidP="00DF778E">
            <w:pPr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14:paraId="5A8CC248" w14:textId="77777777" w:rsidR="00173DAE" w:rsidRDefault="00173DAE" w:rsidP="00635B5C">
            <w:pPr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140E552C" w14:textId="77777777" w:rsidR="00173DAE" w:rsidRDefault="00173DAE" w:rsidP="00635B5C">
            <w:pPr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14:paraId="65061E38" w14:textId="72D29796" w:rsidR="00173DAE" w:rsidRDefault="00173DAE" w:rsidP="00635B5C">
            <w:pPr>
              <w:rPr>
                <w:sz w:val="24"/>
              </w:rPr>
            </w:pPr>
          </w:p>
        </w:tc>
      </w:tr>
      <w:tr w:rsidR="00635B5C" w14:paraId="5612BF14" w14:textId="77777777" w:rsidTr="001646DD">
        <w:trPr>
          <w:trHeight w:val="1134"/>
        </w:trPr>
        <w:tc>
          <w:tcPr>
            <w:tcW w:w="1418" w:type="dxa"/>
            <w:vAlign w:val="center"/>
          </w:tcPr>
          <w:p w14:paraId="23223801" w14:textId="77777777" w:rsidR="00635B5C" w:rsidRDefault="00635B5C" w:rsidP="00DF778E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2CB48FD" w14:textId="77777777" w:rsidR="00635B5C" w:rsidRDefault="00635B5C" w:rsidP="00DF778E">
            <w:pPr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14:paraId="7BBC0ED0" w14:textId="77777777" w:rsidR="00635B5C" w:rsidRDefault="00635B5C" w:rsidP="00635B5C">
            <w:pPr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789139F8" w14:textId="77777777" w:rsidR="00635B5C" w:rsidRDefault="00635B5C" w:rsidP="00635B5C">
            <w:pPr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14:paraId="7669DB66" w14:textId="77777777" w:rsidR="00635B5C" w:rsidRDefault="00635B5C" w:rsidP="00635B5C">
            <w:pPr>
              <w:rPr>
                <w:sz w:val="24"/>
              </w:rPr>
            </w:pPr>
          </w:p>
        </w:tc>
      </w:tr>
      <w:tr w:rsidR="006D5EB3" w14:paraId="0F26A2E4" w14:textId="77777777" w:rsidTr="001646DD">
        <w:trPr>
          <w:trHeight w:val="1134"/>
        </w:trPr>
        <w:tc>
          <w:tcPr>
            <w:tcW w:w="1418" w:type="dxa"/>
            <w:vAlign w:val="center"/>
          </w:tcPr>
          <w:p w14:paraId="564E130E" w14:textId="77777777" w:rsidR="00173DAE" w:rsidRDefault="00173DAE" w:rsidP="00DF778E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C3DF6A0" w14:textId="77777777" w:rsidR="00173DAE" w:rsidRDefault="00173DAE" w:rsidP="00DF778E">
            <w:pPr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14:paraId="402B193D" w14:textId="77777777" w:rsidR="00173DAE" w:rsidRDefault="00173DAE" w:rsidP="00635B5C">
            <w:pPr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555CFF6F" w14:textId="77777777" w:rsidR="00173DAE" w:rsidRDefault="00173DAE" w:rsidP="00635B5C">
            <w:pPr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14:paraId="50740D14" w14:textId="5007C6A8" w:rsidR="00173DAE" w:rsidRDefault="00173DAE" w:rsidP="00635B5C">
            <w:pPr>
              <w:rPr>
                <w:sz w:val="24"/>
              </w:rPr>
            </w:pPr>
          </w:p>
        </w:tc>
      </w:tr>
      <w:tr w:rsidR="00304D75" w14:paraId="03E8B359" w14:textId="77777777" w:rsidTr="001646DD">
        <w:trPr>
          <w:trHeight w:val="1134"/>
        </w:trPr>
        <w:tc>
          <w:tcPr>
            <w:tcW w:w="1418" w:type="dxa"/>
            <w:vAlign w:val="center"/>
          </w:tcPr>
          <w:p w14:paraId="6426ED99" w14:textId="77777777" w:rsidR="00304D75" w:rsidRDefault="00304D75" w:rsidP="00DF778E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475F819" w14:textId="77777777" w:rsidR="00304D75" w:rsidRDefault="00304D75" w:rsidP="00DF778E">
            <w:pPr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14:paraId="7CBBB809" w14:textId="77777777" w:rsidR="00304D75" w:rsidRDefault="00304D75" w:rsidP="00635B5C">
            <w:pPr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4890331F" w14:textId="77777777" w:rsidR="00304D75" w:rsidRDefault="00304D75" w:rsidP="00635B5C">
            <w:pPr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14:paraId="5F05FDDB" w14:textId="77777777" w:rsidR="00304D75" w:rsidRDefault="00304D75" w:rsidP="00635B5C">
            <w:pPr>
              <w:rPr>
                <w:sz w:val="24"/>
              </w:rPr>
            </w:pPr>
          </w:p>
        </w:tc>
      </w:tr>
    </w:tbl>
    <w:p w14:paraId="56E59694" w14:textId="77777777" w:rsidR="00304D75" w:rsidRDefault="00304D75" w:rsidP="00E942A0">
      <w:pPr>
        <w:rPr>
          <w:rFonts w:asciiTheme="minorEastAsia" w:hAnsiTheme="minorEastAsia"/>
          <w:sz w:val="24"/>
        </w:rPr>
      </w:pPr>
    </w:p>
    <w:p w14:paraId="3F15A4E3" w14:textId="131878E7" w:rsidR="005902ED" w:rsidRPr="005902ED" w:rsidRDefault="009A3D2D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③帰国後の取り組み</w:t>
      </w:r>
    </w:p>
    <w:tbl>
      <w:tblPr>
        <w:tblStyle w:val="a7"/>
        <w:tblW w:w="88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425E66" w14:paraId="3F15A4F4" w14:textId="77777777" w:rsidTr="00DC6FF7">
        <w:trPr>
          <w:trHeight w:val="2604"/>
        </w:trPr>
        <w:tc>
          <w:tcPr>
            <w:tcW w:w="8822" w:type="dxa"/>
          </w:tcPr>
          <w:p w14:paraId="3F15A4E4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5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6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7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8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9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A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B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C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D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E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F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F0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F1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F2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F3" w14:textId="77777777" w:rsidR="00425E66" w:rsidRPr="00B26C8A" w:rsidRDefault="00425E66" w:rsidP="00BC5FD9">
            <w:pPr>
              <w:rPr>
                <w:sz w:val="24"/>
                <w:u w:val="single"/>
              </w:rPr>
            </w:pPr>
          </w:p>
        </w:tc>
      </w:tr>
    </w:tbl>
    <w:p w14:paraId="3F15A4F5" w14:textId="77777777" w:rsidR="00EA6FA4" w:rsidRDefault="00EA6FA4">
      <w:pPr>
        <w:rPr>
          <w:sz w:val="24"/>
        </w:rPr>
      </w:pPr>
    </w:p>
    <w:p w14:paraId="3F15A50D" w14:textId="77777777" w:rsidR="00B47FBB" w:rsidRDefault="0075056A" w:rsidP="0075056A">
      <w:pPr>
        <w:pStyle w:val="a8"/>
      </w:pPr>
      <w:r>
        <w:rPr>
          <w:rFonts w:hint="eastAsia"/>
        </w:rPr>
        <w:t>以上</w:t>
      </w:r>
    </w:p>
    <w:p w14:paraId="3F15A50E" w14:textId="76151622" w:rsidR="003E5D8B" w:rsidRPr="00425E66" w:rsidRDefault="00EA778A">
      <w:pPr>
        <w:rPr>
          <w:color w:val="FF0000"/>
          <w:sz w:val="24"/>
          <w:u w:val="wave"/>
        </w:rPr>
      </w:pPr>
      <w:r w:rsidRPr="00E942A0">
        <w:rPr>
          <w:rFonts w:hint="eastAsia"/>
          <w:color w:val="FF0000"/>
          <w:sz w:val="24"/>
          <w:u w:val="wave"/>
        </w:rPr>
        <w:t>＝</w:t>
      </w:r>
      <w:r w:rsidR="002E0E18">
        <w:rPr>
          <w:rFonts w:hint="eastAsia"/>
          <w:color w:val="FF0000"/>
          <w:sz w:val="24"/>
          <w:u w:val="wave"/>
        </w:rPr>
        <w:t>海外に対する知識</w:t>
      </w:r>
      <w:r w:rsidR="00A62F09">
        <w:rPr>
          <w:rFonts w:hint="eastAsia"/>
          <w:color w:val="FF0000"/>
          <w:sz w:val="24"/>
          <w:u w:val="wave"/>
        </w:rPr>
        <w:t>の有無</w:t>
      </w:r>
      <w:r w:rsidR="002E0E18">
        <w:rPr>
          <w:rFonts w:hint="eastAsia"/>
          <w:color w:val="FF0000"/>
          <w:sz w:val="24"/>
          <w:u w:val="wave"/>
        </w:rPr>
        <w:t>、</w:t>
      </w:r>
      <w:r w:rsidRPr="00E942A0">
        <w:rPr>
          <w:rFonts w:hint="eastAsia"/>
          <w:color w:val="FF0000"/>
          <w:sz w:val="24"/>
          <w:u w:val="wave"/>
        </w:rPr>
        <w:t>研修コーディネート力</w:t>
      </w:r>
      <w:r w:rsidR="002E0E18">
        <w:rPr>
          <w:rFonts w:hint="eastAsia"/>
          <w:color w:val="FF0000"/>
          <w:sz w:val="24"/>
          <w:u w:val="wave"/>
        </w:rPr>
        <w:t>、</w:t>
      </w:r>
      <w:r w:rsidRPr="00E942A0">
        <w:rPr>
          <w:rFonts w:hint="eastAsia"/>
          <w:color w:val="FF0000"/>
          <w:sz w:val="24"/>
          <w:u w:val="wave"/>
        </w:rPr>
        <w:t>現場還元意識</w:t>
      </w:r>
      <w:r w:rsidR="002E0E18">
        <w:rPr>
          <w:rFonts w:hint="eastAsia"/>
          <w:color w:val="FF0000"/>
          <w:sz w:val="24"/>
          <w:u w:val="wave"/>
        </w:rPr>
        <w:t>・実行力</w:t>
      </w:r>
      <w:r w:rsidRPr="00E942A0">
        <w:rPr>
          <w:rFonts w:hint="eastAsia"/>
          <w:color w:val="FF0000"/>
          <w:sz w:val="24"/>
          <w:u w:val="wave"/>
        </w:rPr>
        <w:t>等の確認</w:t>
      </w:r>
    </w:p>
    <w:sectPr w:rsidR="003E5D8B" w:rsidRPr="00425E66" w:rsidSect="00DC6FF7">
      <w:footerReference w:type="default" r:id="rId7"/>
      <w:pgSz w:w="11906" w:h="16838" w:code="9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BA1F" w14:textId="77777777" w:rsidR="00E9045E" w:rsidRDefault="00E9045E" w:rsidP="00C8224C">
      <w:r>
        <w:separator/>
      </w:r>
    </w:p>
  </w:endnote>
  <w:endnote w:type="continuationSeparator" w:id="0">
    <w:p w14:paraId="6A02B580" w14:textId="77777777" w:rsidR="00E9045E" w:rsidRDefault="00E9045E" w:rsidP="00C8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44080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F15A513" w14:textId="77777777" w:rsidR="00C8224C" w:rsidRPr="00662D49" w:rsidRDefault="00C8224C">
        <w:pPr>
          <w:pStyle w:val="a5"/>
          <w:jc w:val="center"/>
          <w:rPr>
            <w:sz w:val="28"/>
          </w:rPr>
        </w:pPr>
        <w:r w:rsidRPr="00662D49">
          <w:rPr>
            <w:sz w:val="28"/>
          </w:rPr>
          <w:fldChar w:fldCharType="begin"/>
        </w:r>
        <w:r w:rsidRPr="00662D49">
          <w:rPr>
            <w:sz w:val="28"/>
          </w:rPr>
          <w:instrText>PAGE   \* MERGEFORMAT</w:instrText>
        </w:r>
        <w:r w:rsidRPr="00662D49">
          <w:rPr>
            <w:sz w:val="28"/>
          </w:rPr>
          <w:fldChar w:fldCharType="separate"/>
        </w:r>
        <w:r w:rsidR="00F034FF" w:rsidRPr="00F034FF">
          <w:rPr>
            <w:noProof/>
            <w:sz w:val="28"/>
            <w:lang w:val="ja-JP"/>
          </w:rPr>
          <w:t>2</w:t>
        </w:r>
        <w:r w:rsidRPr="00662D49">
          <w:rPr>
            <w:sz w:val="28"/>
          </w:rPr>
          <w:fldChar w:fldCharType="end"/>
        </w:r>
      </w:p>
    </w:sdtContent>
  </w:sdt>
  <w:p w14:paraId="3F15A514" w14:textId="77777777" w:rsidR="00C8224C" w:rsidRDefault="00C82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890B" w14:textId="77777777" w:rsidR="00E9045E" w:rsidRDefault="00E9045E" w:rsidP="00C8224C">
      <w:r>
        <w:separator/>
      </w:r>
    </w:p>
  </w:footnote>
  <w:footnote w:type="continuationSeparator" w:id="0">
    <w:p w14:paraId="6E5F9D9F" w14:textId="77777777" w:rsidR="00E9045E" w:rsidRDefault="00E9045E" w:rsidP="00C8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A6"/>
    <w:rsid w:val="00003DB6"/>
    <w:rsid w:val="0003193E"/>
    <w:rsid w:val="00036B90"/>
    <w:rsid w:val="000D496F"/>
    <w:rsid w:val="000D4F00"/>
    <w:rsid w:val="001004CF"/>
    <w:rsid w:val="00131FC4"/>
    <w:rsid w:val="001646DD"/>
    <w:rsid w:val="00173DAE"/>
    <w:rsid w:val="001E214D"/>
    <w:rsid w:val="00256647"/>
    <w:rsid w:val="002E0E18"/>
    <w:rsid w:val="00304D75"/>
    <w:rsid w:val="003431D2"/>
    <w:rsid w:val="003B0355"/>
    <w:rsid w:val="003C32FE"/>
    <w:rsid w:val="003E0691"/>
    <w:rsid w:val="003E5D8B"/>
    <w:rsid w:val="003F6933"/>
    <w:rsid w:val="00403E75"/>
    <w:rsid w:val="0040706C"/>
    <w:rsid w:val="00425E66"/>
    <w:rsid w:val="00524B21"/>
    <w:rsid w:val="00540992"/>
    <w:rsid w:val="00561CC5"/>
    <w:rsid w:val="005902ED"/>
    <w:rsid w:val="005D16EA"/>
    <w:rsid w:val="00623439"/>
    <w:rsid w:val="00630571"/>
    <w:rsid w:val="00635B5C"/>
    <w:rsid w:val="00662D49"/>
    <w:rsid w:val="006D5EB3"/>
    <w:rsid w:val="0075056A"/>
    <w:rsid w:val="0079436F"/>
    <w:rsid w:val="007C73F2"/>
    <w:rsid w:val="007D3CCB"/>
    <w:rsid w:val="007F4296"/>
    <w:rsid w:val="008A0D38"/>
    <w:rsid w:val="008C1A56"/>
    <w:rsid w:val="008D7338"/>
    <w:rsid w:val="00923CB3"/>
    <w:rsid w:val="009411E2"/>
    <w:rsid w:val="00991BFD"/>
    <w:rsid w:val="009A3D2D"/>
    <w:rsid w:val="009F0396"/>
    <w:rsid w:val="00A247F9"/>
    <w:rsid w:val="00A41AD8"/>
    <w:rsid w:val="00A51405"/>
    <w:rsid w:val="00A57DBC"/>
    <w:rsid w:val="00A62F09"/>
    <w:rsid w:val="00A6610B"/>
    <w:rsid w:val="00B04624"/>
    <w:rsid w:val="00B26C8A"/>
    <w:rsid w:val="00B30EDC"/>
    <w:rsid w:val="00B456EE"/>
    <w:rsid w:val="00B47FBB"/>
    <w:rsid w:val="00BD6D23"/>
    <w:rsid w:val="00BF33D8"/>
    <w:rsid w:val="00C366DF"/>
    <w:rsid w:val="00C8224C"/>
    <w:rsid w:val="00C92AE5"/>
    <w:rsid w:val="00CA5F92"/>
    <w:rsid w:val="00CD2D43"/>
    <w:rsid w:val="00D44E2D"/>
    <w:rsid w:val="00DC6FF7"/>
    <w:rsid w:val="00E33E0A"/>
    <w:rsid w:val="00E3692C"/>
    <w:rsid w:val="00E63EEE"/>
    <w:rsid w:val="00E9045E"/>
    <w:rsid w:val="00E942A0"/>
    <w:rsid w:val="00EA194B"/>
    <w:rsid w:val="00EA6FA4"/>
    <w:rsid w:val="00EA778A"/>
    <w:rsid w:val="00EB1DF8"/>
    <w:rsid w:val="00EC3E30"/>
    <w:rsid w:val="00EC725D"/>
    <w:rsid w:val="00EF6A81"/>
    <w:rsid w:val="00F034FF"/>
    <w:rsid w:val="00F07549"/>
    <w:rsid w:val="00F97B89"/>
    <w:rsid w:val="00FB1DA6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5A4B8"/>
  <w15:docId w15:val="{E7EADBD4-8FF6-4EB1-BE8E-7C0D0B33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3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24C"/>
  </w:style>
  <w:style w:type="paragraph" w:styleId="a5">
    <w:name w:val="footer"/>
    <w:basedOn w:val="a"/>
    <w:link w:val="a6"/>
    <w:uiPriority w:val="99"/>
    <w:unhideWhenUsed/>
    <w:rsid w:val="00C82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24C"/>
  </w:style>
  <w:style w:type="table" w:styleId="a7">
    <w:name w:val="Table Grid"/>
    <w:basedOn w:val="a1"/>
    <w:uiPriority w:val="59"/>
    <w:rsid w:val="0099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75056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75056A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6234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343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343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343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343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2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23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28CF-F8A2-4CD4-B8A1-1F1E860A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鈴木 裕美</cp:lastModifiedBy>
  <cp:revision>73</cp:revision>
  <cp:lastPrinted>2020-03-02T23:37:00Z</cp:lastPrinted>
  <dcterms:created xsi:type="dcterms:W3CDTF">2019-08-22T01:07:00Z</dcterms:created>
  <dcterms:modified xsi:type="dcterms:W3CDTF">2023-04-25T02:15:00Z</dcterms:modified>
</cp:coreProperties>
</file>